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52" w:rsidRDefault="00541E5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491.95pt">
            <v:imagedata r:id="rId7" o:title="screencapture-127-0-0-1-8000-1509654453826"/>
          </v:shape>
        </w:pict>
      </w:r>
      <w:r>
        <w:lastRenderedPageBreak/>
        <w:pict>
          <v:shape id="_x0000_i1025" type="#_x0000_t75" style="width:467.4pt;height:311.7pt">
            <v:imagedata r:id="rId8" o:title="screencapture-127-0-0-1-8000-enrollment-options-1509654515080"/>
          </v:shape>
        </w:pict>
      </w:r>
      <w:r>
        <w:lastRenderedPageBreak/>
        <w:pict>
          <v:shape id="_x0000_i1028" type="#_x0000_t75" style="width:467.4pt;height:530.2pt">
            <v:imagedata r:id="rId9" o:title="screencapture-127-0-0-1-8000-registration-1509654542445"/>
          </v:shape>
        </w:pict>
      </w:r>
      <w:r>
        <w:lastRenderedPageBreak/>
        <w:pict>
          <v:shape id="_x0000_i1027" type="#_x0000_t75" style="width:467.4pt;height:263.85pt">
            <v:imagedata r:id="rId10" o:title="screencapture-127-0-0-1-8000-account-registrar-students-1509654845958"/>
          </v:shape>
        </w:pict>
      </w:r>
    </w:p>
    <w:p w:rsidR="00541E52" w:rsidRDefault="00541E52"/>
    <w:p w:rsidR="00541E52" w:rsidRDefault="00541E52"/>
    <w:p w:rsidR="004C79F2" w:rsidRDefault="00541E52">
      <w:r>
        <w:pict>
          <v:shape id="_x0000_i1029" type="#_x0000_t75" style="width:467.4pt;height:258.05pt">
            <v:imagedata r:id="rId11" o:title="screencapture-127-0-0-1-8000-account-registrar-students-1509654870328"/>
          </v:shape>
        </w:pict>
      </w:r>
    </w:p>
    <w:p w:rsidR="00541E52" w:rsidRDefault="00541E52"/>
    <w:p w:rsidR="00541E52" w:rsidRDefault="00541E52"/>
    <w:p w:rsidR="00541E52" w:rsidRDefault="00541E52">
      <w:r>
        <w:lastRenderedPageBreak/>
        <w:pict>
          <v:shape id="_x0000_i1030" type="#_x0000_t75" style="width:467.4pt;height:454.45pt">
            <v:imagedata r:id="rId12" o:title="screencapture-127-0-0-1-8000-account-registrar-students-angelmaepablico-gmail-com-1509654957599"/>
          </v:shape>
        </w:pict>
      </w:r>
      <w:r>
        <w:lastRenderedPageBreak/>
        <w:pict>
          <v:shape id="_x0000_i1031" type="#_x0000_t75" style="width:428.25pt;height:647.6pt">
            <v:imagedata r:id="rId13" o:title="screencapture-127-0-0-1-8000-account-registrar-subjects-1509654981479"/>
          </v:shape>
        </w:pict>
      </w:r>
    </w:p>
    <w:p w:rsidR="00541E52" w:rsidRDefault="00541E52">
      <w:r>
        <w:lastRenderedPageBreak/>
        <w:pict>
          <v:shape id="_x0000_i1032" type="#_x0000_t75" style="width:467.4pt;height:213.5pt">
            <v:imagedata r:id="rId14" o:title="Capture"/>
          </v:shape>
        </w:pict>
      </w:r>
    </w:p>
    <w:p w:rsidR="00541E52" w:rsidRDefault="00541E52">
      <w:r>
        <w:pict>
          <v:shape id="_x0000_i1033" type="#_x0000_t75" style="width:467.4pt;height:214.75pt">
            <v:imagedata r:id="rId15" o:title="Capture1"/>
          </v:shape>
        </w:pict>
      </w:r>
    </w:p>
    <w:p w:rsidR="00541E52" w:rsidRDefault="00541E52">
      <w:r>
        <w:lastRenderedPageBreak/>
        <w:pict>
          <v:shape id="_x0000_i1034" type="#_x0000_t75" style="width:467.4pt;height:259.3pt">
            <v:imagedata r:id="rId16" o:title="screencapture-127-0-0-1-8000-account-registrar-schedules-1509655118374"/>
          </v:shape>
        </w:pict>
      </w:r>
    </w:p>
    <w:p w:rsidR="00541E52" w:rsidRDefault="00541E52">
      <w:r>
        <w:pict>
          <v:shape id="_x0000_i1035" type="#_x0000_t75" style="width:467.4pt;height:289.25pt">
            <v:imagedata r:id="rId17" o:title="screencapture-127-0-0-1-8000-account-registrar-faculties-1509655135305"/>
          </v:shape>
        </w:pict>
      </w:r>
    </w:p>
    <w:p w:rsidR="00541E52" w:rsidRDefault="00541E52">
      <w:r>
        <w:lastRenderedPageBreak/>
        <w:pict>
          <v:shape id="_x0000_i1036" type="#_x0000_t75" style="width:467.4pt;height:212.25pt">
            <v:imagedata r:id="rId18" o:title="Capture2"/>
          </v:shape>
        </w:pict>
      </w:r>
    </w:p>
    <w:p w:rsidR="00541E52" w:rsidRDefault="00541E52">
      <w:r>
        <w:pict>
          <v:shape id="_x0000_i1037" type="#_x0000_t75" style="width:467.4pt;height:219.35pt">
            <v:imagedata r:id="rId19" o:title="screencapture-mail-google-mail-u-0-1509655218910"/>
          </v:shape>
        </w:pict>
      </w:r>
    </w:p>
    <w:p w:rsidR="00541E52" w:rsidRDefault="00541E52">
      <w:r>
        <w:lastRenderedPageBreak/>
        <w:pict>
          <v:shape id="_x0000_i1038" type="#_x0000_t75" style="width:467.4pt;height:442.4pt">
            <v:imagedata r:id="rId20" o:title="screencapture-127-0-0-1-8000-account-student-profile-JantinnErezo2017-1509655248572"/>
          </v:shape>
        </w:pict>
      </w:r>
    </w:p>
    <w:p w:rsidR="00541E52" w:rsidRDefault="00541E52">
      <w:r>
        <w:lastRenderedPageBreak/>
        <w:pict>
          <v:shape id="_x0000_i1039" type="#_x0000_t75" style="width:467.4pt;height:258.45pt">
            <v:imagedata r:id="rId21" o:title="screencapture-127-0-0-1-8000-account-student-request-JantinnErezo2017-1509655266091"/>
          </v:shape>
        </w:pict>
      </w:r>
    </w:p>
    <w:p w:rsidR="00541E52" w:rsidRDefault="00541E52"/>
    <w:p w:rsidR="00541E52" w:rsidRDefault="00541E52">
      <w:r>
        <w:pict>
          <v:shape id="_x0000_i1040" type="#_x0000_t75" style="width:467.4pt;height:295.5pt">
            <v:imagedata r:id="rId22" o:title="screencapture-127-0-0-1-8000-subjects-BSIT-1509655301242"/>
          </v:shape>
        </w:pict>
      </w:r>
    </w:p>
    <w:p w:rsidR="00541E52" w:rsidRDefault="00541E52">
      <w:r>
        <w:lastRenderedPageBreak/>
        <w:pict>
          <v:shape id="_x0000_i1041" type="#_x0000_t75" style="width:467.4pt;height:248.45pt">
            <v:imagedata r:id="rId23" o:title="screencapture-127-0-0-1-8000-schedules-BSIT-1509655312385"/>
          </v:shape>
        </w:pict>
      </w:r>
    </w:p>
    <w:p w:rsidR="00541E52" w:rsidRDefault="00541E52">
      <w:r>
        <w:rPr>
          <w:noProof/>
        </w:rPr>
        <w:drawing>
          <wp:inline distT="0" distB="0" distL="0" distR="0">
            <wp:extent cx="5937885" cy="4476750"/>
            <wp:effectExtent l="0" t="0" r="5715" b="0"/>
            <wp:docPr id="1" name="Picture 1" descr="C:\Users\Jan\Downloads\screencapture-127-0-0-1-8000-account-coordinator-coordinator-1509658133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n\Downloads\screencapture-127-0-0-1-8000-account-coordinator-coordinator-15096581335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E6563"/>
    <w:multiLevelType w:val="hybridMultilevel"/>
    <w:tmpl w:val="92A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52"/>
    <w:rsid w:val="004C79F2"/>
    <w:rsid w:val="00541E52"/>
    <w:rsid w:val="007D5E88"/>
    <w:rsid w:val="00C47367"/>
    <w:rsid w:val="00D1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8ED9-CF23-447C-A1E1-D8D4B21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7-11-02T21:35:00Z</dcterms:created>
  <dcterms:modified xsi:type="dcterms:W3CDTF">2017-11-02T21:35:00Z</dcterms:modified>
</cp:coreProperties>
</file>